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5245"/>
      </w:tblGrid>
      <w:tr w:rsidR="006C3ABA" w:rsidRPr="00162F9A" w:rsidTr="00370AD9">
        <w:trPr>
          <w:cantSplit/>
          <w:trHeight w:val="13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3ABA" w:rsidRPr="00162F9A" w:rsidRDefault="006C3ABA" w:rsidP="00370AD9">
            <w:pPr>
              <w:ind w:left="-108" w:right="17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3ABA" w:rsidRPr="00162F9A" w:rsidRDefault="006C3ABA" w:rsidP="00370AD9">
            <w:pPr>
              <w:ind w:left="3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3ABA" w:rsidRPr="00162F9A" w:rsidTr="00370AD9">
        <w:trPr>
          <w:cantSplit/>
          <w:trHeight w:val="12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3ABA" w:rsidRPr="00162F9A" w:rsidRDefault="006C3ABA" w:rsidP="00370AD9">
            <w:pPr>
              <w:ind w:left="2586" w:hanging="269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BA" w:rsidRPr="00162F9A" w:rsidRDefault="006C3ABA" w:rsidP="00370AD9">
            <w:pPr>
              <w:ind w:left="34" w:righ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62F9A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 территориального органа социальной защиты населения)</w:t>
            </w:r>
          </w:p>
        </w:tc>
      </w:tr>
    </w:tbl>
    <w:p w:rsidR="006C3ABA" w:rsidRDefault="006C3ABA" w:rsidP="001B4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B63D36" w:rsidRPr="004C5D83" w:rsidRDefault="00B63D36" w:rsidP="001B4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4C5D83">
        <w:rPr>
          <w:rFonts w:ascii="Arial" w:hAnsi="Arial" w:cs="Arial"/>
          <w:b/>
          <w:bCs/>
          <w:sz w:val="18"/>
          <w:szCs w:val="18"/>
        </w:rPr>
        <w:t>ЗАЯВЛЕНИЕ</w:t>
      </w:r>
    </w:p>
    <w:p w:rsidR="00660DB8" w:rsidRPr="004C5D83" w:rsidRDefault="00C92E73" w:rsidP="001B41E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4C5D83">
        <w:rPr>
          <w:rFonts w:ascii="Arial" w:hAnsi="Arial" w:cs="Arial"/>
          <w:sz w:val="18"/>
          <w:szCs w:val="18"/>
        </w:rPr>
        <w:t>о назначении ежемесячной денежной выплаты в соответствии с Областным законом от 22.06.2012 № 882-ЗС «О</w:t>
      </w:r>
      <w:r w:rsidR="0087564E">
        <w:rPr>
          <w:rFonts w:ascii="Arial" w:hAnsi="Arial" w:cs="Arial"/>
          <w:sz w:val="18"/>
          <w:szCs w:val="18"/>
        </w:rPr>
        <w:t> </w:t>
      </w:r>
      <w:r w:rsidRPr="004C5D83">
        <w:rPr>
          <w:rFonts w:ascii="Arial" w:hAnsi="Arial" w:cs="Arial"/>
          <w:sz w:val="18"/>
          <w:szCs w:val="18"/>
        </w:rPr>
        <w:t>ежемесячной денежной выплате на третьего ребенка или последующих детей гражданам Российской Федерации, проживающим на территории Ростовской области»</w:t>
      </w:r>
    </w:p>
    <w:p w:rsidR="00C96F02" w:rsidRPr="004C5D83" w:rsidRDefault="00C96F02" w:rsidP="001B41E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142"/>
        <w:gridCol w:w="709"/>
        <w:gridCol w:w="567"/>
        <w:gridCol w:w="567"/>
        <w:gridCol w:w="6946"/>
      </w:tblGrid>
      <w:tr w:rsidR="00660DB8" w:rsidRPr="004C5D83" w:rsidTr="00906774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60DB8" w:rsidRPr="004C5D83" w:rsidRDefault="00660DB8" w:rsidP="005A5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DB8" w:rsidRPr="004C5D83" w:rsidTr="00906774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60DB8" w:rsidRPr="004C5D83" w:rsidRDefault="00660DB8" w:rsidP="00660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)</w:t>
            </w:r>
          </w:p>
        </w:tc>
      </w:tr>
      <w:tr w:rsidR="00AD5D38" w:rsidRPr="004C5D83" w:rsidTr="00EA4A47">
        <w:trPr>
          <w:trHeight w:val="167"/>
        </w:trPr>
        <w:tc>
          <w:tcPr>
            <w:tcW w:w="1701" w:type="dxa"/>
          </w:tcPr>
          <w:p w:rsidR="00AD5D38" w:rsidRPr="004C5D83" w:rsidRDefault="00AD5D38" w:rsidP="00DF35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7A1">
              <w:rPr>
                <w:rFonts w:ascii="Arial" w:hAnsi="Arial" w:cs="Arial"/>
                <w:sz w:val="18"/>
                <w:szCs w:val="18"/>
              </w:rPr>
              <w:t>1</w:t>
            </w:r>
            <w:r w:rsidRPr="004C5D83">
              <w:rPr>
                <w:rFonts w:ascii="Arial" w:hAnsi="Arial" w:cs="Arial"/>
                <w:sz w:val="18"/>
                <w:szCs w:val="18"/>
              </w:rPr>
              <w:t>. Дата рождения: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AD5D38" w:rsidRPr="004C5D83" w:rsidRDefault="00AD5D38" w:rsidP="00F816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5D83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4C5D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81685" w:rsidRPr="004C5D83" w:rsidTr="00EA4A47">
        <w:tc>
          <w:tcPr>
            <w:tcW w:w="1701" w:type="dxa"/>
          </w:tcPr>
          <w:p w:rsidR="00F81685" w:rsidRPr="004C5D83" w:rsidRDefault="00F81685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</w:tcPr>
          <w:p w:rsidR="00F81685" w:rsidRPr="004C5D83" w:rsidRDefault="00F81685" w:rsidP="00660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число, месяц, год)</w:t>
            </w:r>
          </w:p>
        </w:tc>
      </w:tr>
      <w:tr w:rsidR="00F81685" w:rsidRPr="004C5D83" w:rsidTr="00DF35F0">
        <w:tc>
          <w:tcPr>
            <w:tcW w:w="1843" w:type="dxa"/>
            <w:gridSpan w:val="2"/>
          </w:tcPr>
          <w:p w:rsidR="00F81685" w:rsidRPr="004C5D83" w:rsidRDefault="00F81685" w:rsidP="00DF35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C5D83">
              <w:rPr>
                <w:rFonts w:ascii="Arial" w:hAnsi="Arial" w:cs="Arial"/>
                <w:sz w:val="18"/>
                <w:szCs w:val="18"/>
              </w:rPr>
              <w:t>. Место рождения: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F81685" w:rsidRPr="004C5D83" w:rsidRDefault="00F81685" w:rsidP="00F816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685" w:rsidRPr="004C5D83" w:rsidTr="00DF35F0">
        <w:tc>
          <w:tcPr>
            <w:tcW w:w="1843" w:type="dxa"/>
            <w:gridSpan w:val="2"/>
          </w:tcPr>
          <w:p w:rsidR="00F81685" w:rsidRPr="004C5D83" w:rsidRDefault="00F81685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F81685" w:rsidRPr="004C5D83" w:rsidRDefault="00F81685" w:rsidP="00F816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республика, край, область, населенный пункт)</w:t>
            </w:r>
          </w:p>
        </w:tc>
      </w:tr>
      <w:tr w:rsidR="00A24210" w:rsidRPr="004C5D83" w:rsidTr="00FA3AC3">
        <w:tc>
          <w:tcPr>
            <w:tcW w:w="3686" w:type="dxa"/>
            <w:gridSpan w:val="5"/>
          </w:tcPr>
          <w:p w:rsidR="00A24210" w:rsidRPr="004C5D83" w:rsidRDefault="00A24210" w:rsidP="00DF35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C5D83">
              <w:rPr>
                <w:rFonts w:ascii="Arial" w:hAnsi="Arial" w:cs="Arial"/>
                <w:sz w:val="18"/>
                <w:szCs w:val="18"/>
              </w:rPr>
              <w:t>. Документ, удостоверяющий личность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24210" w:rsidRPr="0087564E" w:rsidRDefault="00A24210" w:rsidP="00875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3AC3" w:rsidRPr="004C5D83" w:rsidTr="00FA3AC3">
        <w:tc>
          <w:tcPr>
            <w:tcW w:w="3686" w:type="dxa"/>
            <w:gridSpan w:val="5"/>
          </w:tcPr>
          <w:p w:rsidR="00FA3AC3" w:rsidRPr="00FA3AC3" w:rsidRDefault="00FA3AC3" w:rsidP="00DF35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A3AC3" w:rsidRPr="00FA3AC3" w:rsidRDefault="00FA3AC3" w:rsidP="00875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7564E" w:rsidRPr="004C5D83" w:rsidTr="00FA3AC3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87564E" w:rsidRPr="0087564E" w:rsidRDefault="0087564E" w:rsidP="00875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64E">
              <w:rPr>
                <w:rFonts w:ascii="Arial" w:hAnsi="Arial" w:cs="Arial"/>
                <w:b/>
                <w:sz w:val="18"/>
                <w:szCs w:val="18"/>
              </w:rPr>
              <w:t>,  ,  ,</w:t>
            </w:r>
          </w:p>
        </w:tc>
      </w:tr>
      <w:tr w:rsidR="0087564E" w:rsidRPr="004C5D83" w:rsidTr="006C3ABA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87564E" w:rsidRPr="004C5D83" w:rsidRDefault="0087564E" w:rsidP="00660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номер и </w:t>
            </w: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серия документа, кем и когда выдан, дата выдачи)</w:t>
            </w:r>
          </w:p>
        </w:tc>
      </w:tr>
      <w:tr w:rsidR="00A24210" w:rsidRPr="004C5D83" w:rsidTr="00EA4A47">
        <w:tc>
          <w:tcPr>
            <w:tcW w:w="3119" w:type="dxa"/>
            <w:gridSpan w:val="4"/>
          </w:tcPr>
          <w:p w:rsidR="00A24210" w:rsidRPr="00A24210" w:rsidRDefault="00A24210" w:rsidP="00DF35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C5D83">
              <w:rPr>
                <w:rFonts w:ascii="Arial" w:hAnsi="Arial" w:cs="Arial"/>
                <w:sz w:val="18"/>
                <w:szCs w:val="18"/>
              </w:rPr>
              <w:t>. Принадлежность к гражданству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A24210" w:rsidRPr="004C5D83" w:rsidRDefault="00A24210" w:rsidP="00A24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210" w:rsidRPr="004C5D83" w:rsidTr="00EA4A47">
        <w:tc>
          <w:tcPr>
            <w:tcW w:w="3119" w:type="dxa"/>
            <w:gridSpan w:val="4"/>
          </w:tcPr>
          <w:p w:rsidR="00A24210" w:rsidRPr="004C5D83" w:rsidRDefault="00A24210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A24210" w:rsidRPr="004C5D83" w:rsidRDefault="00A24210" w:rsidP="00C96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граждани</w:t>
            </w:r>
            <w:proofErr w:type="gramStart"/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н(</w:t>
            </w:r>
            <w:proofErr w:type="spellStart"/>
            <w:proofErr w:type="gramEnd"/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ка</w:t>
            </w:r>
            <w:proofErr w:type="spellEnd"/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) Российской Федерации, иностранный гражданин(</w:t>
            </w:r>
            <w:proofErr w:type="spellStart"/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ка</w:t>
            </w:r>
            <w:proofErr w:type="spellEnd"/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), лицо без гражданства – указать нужное)</w:t>
            </w:r>
          </w:p>
        </w:tc>
      </w:tr>
      <w:tr w:rsidR="00A24210" w:rsidRPr="004C5D83" w:rsidTr="00DF35F0">
        <w:tc>
          <w:tcPr>
            <w:tcW w:w="2552" w:type="dxa"/>
            <w:gridSpan w:val="3"/>
          </w:tcPr>
          <w:p w:rsidR="00A24210" w:rsidRPr="004C5D83" w:rsidRDefault="00A24210" w:rsidP="00DF35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C5D83">
              <w:rPr>
                <w:rFonts w:ascii="Arial" w:hAnsi="Arial" w:cs="Arial"/>
                <w:sz w:val="18"/>
                <w:szCs w:val="18"/>
              </w:rPr>
              <w:t xml:space="preserve">. Адрес места жительства: 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A24210" w:rsidRPr="004C5D83" w:rsidRDefault="00A24210" w:rsidP="00A24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210" w:rsidRPr="004C5D83" w:rsidTr="00DF35F0">
        <w:tc>
          <w:tcPr>
            <w:tcW w:w="2552" w:type="dxa"/>
            <w:gridSpan w:val="3"/>
          </w:tcPr>
          <w:p w:rsidR="00A24210" w:rsidRPr="004C5D83" w:rsidRDefault="00A24210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A24210" w:rsidRPr="004C5D83" w:rsidRDefault="00A24210" w:rsidP="00660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почтовый адрес места жительства, пребывания, фактического проживания)</w:t>
            </w:r>
          </w:p>
        </w:tc>
      </w:tr>
      <w:tr w:rsidR="0030607D" w:rsidRPr="004C5D83" w:rsidTr="00906774">
        <w:tc>
          <w:tcPr>
            <w:tcW w:w="10632" w:type="dxa"/>
            <w:gridSpan w:val="6"/>
          </w:tcPr>
          <w:p w:rsidR="0030607D" w:rsidRPr="004C5D83" w:rsidRDefault="00997541" w:rsidP="00DF35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0607D" w:rsidRPr="004C5D83">
              <w:rPr>
                <w:rFonts w:ascii="Arial" w:hAnsi="Arial" w:cs="Arial"/>
                <w:sz w:val="18"/>
                <w:szCs w:val="18"/>
              </w:rPr>
              <w:t>. Сведения о законном представителе или доверенном лице:</w:t>
            </w:r>
          </w:p>
        </w:tc>
      </w:tr>
      <w:tr w:rsidR="00660DB8" w:rsidRPr="004C5D83" w:rsidTr="00906774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60DB8" w:rsidRPr="004C5D83" w:rsidRDefault="00660DB8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DB8" w:rsidRPr="004C5D83" w:rsidTr="00906774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60DB8" w:rsidRPr="004C5D83" w:rsidRDefault="00660DB8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)</w:t>
            </w:r>
          </w:p>
        </w:tc>
      </w:tr>
      <w:tr w:rsidR="00660DB8" w:rsidRPr="004C5D83" w:rsidTr="00906774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60DB8" w:rsidRPr="004C5D83" w:rsidRDefault="00660DB8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DB8" w:rsidRPr="004C5D83" w:rsidTr="00906774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60DB8" w:rsidRPr="004C5D83" w:rsidRDefault="00660DB8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почтовый адрес места жительства, пребывания, фактического проживания)</w:t>
            </w:r>
          </w:p>
        </w:tc>
      </w:tr>
      <w:tr w:rsidR="00DF35F0" w:rsidRPr="004C5D83" w:rsidTr="00DF35F0">
        <w:tc>
          <w:tcPr>
            <w:tcW w:w="1843" w:type="dxa"/>
            <w:gridSpan w:val="2"/>
          </w:tcPr>
          <w:p w:rsidR="00DF35F0" w:rsidRPr="004C5D83" w:rsidRDefault="00DF35F0" w:rsidP="00DF35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C5D83">
              <w:rPr>
                <w:rFonts w:ascii="Arial" w:hAnsi="Arial" w:cs="Arial"/>
                <w:sz w:val="18"/>
                <w:szCs w:val="18"/>
              </w:rPr>
              <w:t>. Дата рождения</w:t>
            </w:r>
            <w:r w:rsidRPr="004C5D8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DF35F0" w:rsidRPr="004C5D83" w:rsidRDefault="00DF35F0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5F0" w:rsidRPr="004C5D83" w:rsidTr="006C3ABA">
        <w:trPr>
          <w:trHeight w:val="196"/>
        </w:trPr>
        <w:tc>
          <w:tcPr>
            <w:tcW w:w="1843" w:type="dxa"/>
            <w:gridSpan w:val="2"/>
          </w:tcPr>
          <w:p w:rsidR="00DF35F0" w:rsidRPr="004C5D83" w:rsidRDefault="00DF35F0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DF35F0" w:rsidRPr="004C5D83" w:rsidRDefault="00DF35F0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число, месяц, год)</w:t>
            </w:r>
          </w:p>
        </w:tc>
      </w:tr>
      <w:tr w:rsidR="00DF35F0" w:rsidRPr="004C5D83" w:rsidTr="00DF35F0">
        <w:tc>
          <w:tcPr>
            <w:tcW w:w="1843" w:type="dxa"/>
            <w:gridSpan w:val="2"/>
          </w:tcPr>
          <w:p w:rsidR="00DF35F0" w:rsidRPr="004C5D83" w:rsidRDefault="00DF35F0" w:rsidP="00DF35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4C5D83">
              <w:rPr>
                <w:rFonts w:ascii="Arial" w:hAnsi="Arial" w:cs="Arial"/>
                <w:sz w:val="18"/>
                <w:szCs w:val="18"/>
              </w:rPr>
              <w:t>. Место рождения: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DF35F0" w:rsidRPr="004C5D83" w:rsidRDefault="00DF35F0" w:rsidP="006C3AB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5F0" w:rsidRPr="004C5D83" w:rsidTr="00DF35F0">
        <w:tc>
          <w:tcPr>
            <w:tcW w:w="1843" w:type="dxa"/>
            <w:gridSpan w:val="2"/>
          </w:tcPr>
          <w:p w:rsidR="00DF35F0" w:rsidRPr="004C5D83" w:rsidRDefault="00DF35F0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DF35F0" w:rsidRPr="004C5D83" w:rsidRDefault="00DF35F0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республика, край, область, населенный пункт)</w:t>
            </w:r>
          </w:p>
        </w:tc>
      </w:tr>
      <w:tr w:rsidR="00660DB8" w:rsidRPr="004C5D83" w:rsidTr="00906774">
        <w:tc>
          <w:tcPr>
            <w:tcW w:w="10632" w:type="dxa"/>
            <w:gridSpan w:val="6"/>
          </w:tcPr>
          <w:p w:rsidR="00660DB8" w:rsidRPr="004C5D83" w:rsidRDefault="00997541" w:rsidP="002828EF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0607D" w:rsidRPr="004C5D83">
              <w:rPr>
                <w:rFonts w:ascii="Arial" w:hAnsi="Arial" w:cs="Arial"/>
                <w:sz w:val="18"/>
                <w:szCs w:val="18"/>
              </w:rPr>
              <w:t xml:space="preserve">. Документ, удостоверяющий личность законного </w:t>
            </w:r>
            <w:bookmarkStart w:id="0" w:name="_GoBack"/>
            <w:bookmarkEnd w:id="0"/>
            <w:r w:rsidR="0030607D" w:rsidRPr="004C5D83">
              <w:rPr>
                <w:rFonts w:ascii="Arial" w:hAnsi="Arial" w:cs="Arial"/>
                <w:sz w:val="18"/>
                <w:szCs w:val="18"/>
              </w:rPr>
              <w:t>представителя или доверенного лица</w:t>
            </w:r>
            <w:r w:rsidR="00C96F02" w:rsidRPr="004C5D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622A6" w:rsidRPr="004C5D83" w:rsidTr="00906774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5622A6" w:rsidRPr="004C5D83" w:rsidRDefault="005622A6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DB8" w:rsidRPr="004C5D83" w:rsidTr="00906774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60DB8" w:rsidRPr="004C5D83" w:rsidRDefault="00660DB8" w:rsidP="00DF35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AD1A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наименование, номер и </w:t>
            </w: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серия документа, кем и когда выдан, дата выдачи)</w:t>
            </w:r>
          </w:p>
        </w:tc>
      </w:tr>
      <w:tr w:rsidR="00660DB8" w:rsidRPr="004C5D83" w:rsidTr="00906774">
        <w:tc>
          <w:tcPr>
            <w:tcW w:w="10632" w:type="dxa"/>
            <w:gridSpan w:val="6"/>
          </w:tcPr>
          <w:p w:rsidR="00660DB8" w:rsidRPr="004C5D83" w:rsidRDefault="00997541" w:rsidP="00DF35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622A6" w:rsidRPr="004C5D8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60DB8" w:rsidRPr="004C5D83">
              <w:rPr>
                <w:rFonts w:ascii="Arial" w:hAnsi="Arial" w:cs="Arial"/>
                <w:sz w:val="18"/>
                <w:szCs w:val="18"/>
              </w:rPr>
              <w:t>Документ, подтверждающий полномочия законного представителя или доверенного лица</w:t>
            </w:r>
            <w:r w:rsidR="00C96F02" w:rsidRPr="004C5D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60DB8" w:rsidRPr="004C5D83" w:rsidTr="00906774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60DB8" w:rsidRPr="004C5D83" w:rsidRDefault="00660DB8" w:rsidP="00287C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DB8" w:rsidRPr="004C5D83" w:rsidTr="00906774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0668D" w:rsidRPr="004C5D83" w:rsidRDefault="00660DB8" w:rsidP="00DE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 номер и серия документа, кем и когда выдан, дата выдачи)</w:t>
            </w:r>
          </w:p>
        </w:tc>
      </w:tr>
    </w:tbl>
    <w:p w:rsidR="00AD1A30" w:rsidRPr="00DF2267" w:rsidRDefault="00AD1A30" w:rsidP="006C3ABA">
      <w:pPr>
        <w:keepNext/>
        <w:ind w:right="26"/>
        <w:jc w:val="both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 w:rsidRPr="00DF2267">
        <w:rPr>
          <w:rFonts w:ascii="Arial" w:hAnsi="Arial" w:cs="Arial"/>
          <w:sz w:val="18"/>
          <w:szCs w:val="18"/>
        </w:rPr>
        <w:t>По указанному адресу со мной совместно зарегистрированы и проживают (сведения о регистрации граждан по месту жительства или месту пребывания):</w:t>
      </w:r>
    </w:p>
    <w:p w:rsidR="00AD1A30" w:rsidRPr="00DF2267" w:rsidRDefault="00AD1A30" w:rsidP="00AD1A30">
      <w:pPr>
        <w:keepNext/>
        <w:ind w:firstLine="709"/>
        <w:outlineLvl w:val="1"/>
        <w:rPr>
          <w:rFonts w:ascii="Arial" w:hAnsi="Arial" w:cs="Arial"/>
          <w:sz w:val="6"/>
          <w:szCs w:val="6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1807"/>
        <w:gridCol w:w="1134"/>
        <w:gridCol w:w="1418"/>
        <w:gridCol w:w="3685"/>
        <w:gridCol w:w="2127"/>
      </w:tblGrid>
      <w:tr w:rsidR="00AD1A30" w:rsidRPr="00DF2267" w:rsidTr="00AD1A30">
        <w:tc>
          <w:tcPr>
            <w:tcW w:w="461" w:type="dxa"/>
            <w:vAlign w:val="center"/>
          </w:tcPr>
          <w:p w:rsidR="00AD1A30" w:rsidRPr="00DF2267" w:rsidRDefault="00AD1A30" w:rsidP="00A8184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7" w:type="dxa"/>
            <w:vAlign w:val="center"/>
          </w:tcPr>
          <w:p w:rsidR="00AD1A30" w:rsidRPr="00DF2267" w:rsidRDefault="00AD1A30" w:rsidP="00A8184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AD1A30" w:rsidRPr="00DF2267" w:rsidRDefault="00AD1A30" w:rsidP="00A8184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AD1A30" w:rsidRPr="00DF2267" w:rsidRDefault="00AD1A30" w:rsidP="00A8184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Родственные связи</w:t>
            </w:r>
          </w:p>
        </w:tc>
        <w:tc>
          <w:tcPr>
            <w:tcW w:w="3685" w:type="dxa"/>
            <w:vAlign w:val="center"/>
          </w:tcPr>
          <w:p w:rsidR="00AD1A30" w:rsidRPr="00DF2267" w:rsidRDefault="00AD1A30" w:rsidP="00A8184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Наименование и реквизиты документа, удостоверяющего личность и подтверждающего родственные связи</w:t>
            </w:r>
          </w:p>
        </w:tc>
        <w:tc>
          <w:tcPr>
            <w:tcW w:w="2127" w:type="dxa"/>
            <w:vAlign w:val="center"/>
          </w:tcPr>
          <w:p w:rsidR="00AD1A30" w:rsidRPr="00DF2267" w:rsidRDefault="00AD1A30" w:rsidP="00AD1A3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жданство</w:t>
            </w:r>
          </w:p>
        </w:tc>
      </w:tr>
    </w:tbl>
    <w:p w:rsidR="00AD1A30" w:rsidRDefault="00AD1A30" w:rsidP="005622A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850"/>
        <w:gridCol w:w="284"/>
        <w:gridCol w:w="3260"/>
        <w:gridCol w:w="993"/>
      </w:tblGrid>
      <w:tr w:rsidR="006C3ABA" w:rsidRPr="004C5D83" w:rsidTr="00370AD9">
        <w:tc>
          <w:tcPr>
            <w:tcW w:w="10632" w:type="dxa"/>
            <w:gridSpan w:val="5"/>
          </w:tcPr>
          <w:p w:rsidR="006C3ABA" w:rsidRPr="004C5D83" w:rsidRDefault="006C3ABA" w:rsidP="00370AD9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5D83">
              <w:rPr>
                <w:rFonts w:ascii="Arial" w:hAnsi="Arial" w:cs="Arial"/>
                <w:sz w:val="18"/>
                <w:szCs w:val="18"/>
              </w:rPr>
              <w:t xml:space="preserve">Прошу назначить ежемесячную денежную выплату в соответствии с Областным законом от 22.06.2012 № 882-ЗС «О ежемесячной денежной выплате на третьего ребенка или последующих детей гражданам Российской Федерации, </w:t>
            </w:r>
          </w:p>
        </w:tc>
      </w:tr>
      <w:tr w:rsidR="006C3ABA" w:rsidRPr="004C5D83" w:rsidTr="00370AD9">
        <w:tc>
          <w:tcPr>
            <w:tcW w:w="5245" w:type="dxa"/>
          </w:tcPr>
          <w:p w:rsidR="006C3ABA" w:rsidRPr="004C5D83" w:rsidRDefault="006C3ABA" w:rsidP="00370A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5D83">
              <w:rPr>
                <w:rFonts w:ascii="Arial" w:hAnsi="Arial" w:cs="Arial"/>
                <w:sz w:val="18"/>
                <w:szCs w:val="18"/>
              </w:rPr>
              <w:t>проживающим на территории Ростовской области</w:t>
            </w:r>
            <w:proofErr w:type="gramStart"/>
            <w:r w:rsidRPr="004C5D83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6C3ABA" w:rsidRPr="004C5D83" w:rsidRDefault="006C3ABA" w:rsidP="00370A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3ABA" w:rsidRPr="004C5D83" w:rsidRDefault="006C3ABA" w:rsidP="00370A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5D83">
              <w:rPr>
                <w:rFonts w:ascii="Arial" w:hAnsi="Arial" w:cs="Arial"/>
                <w:sz w:val="18"/>
                <w:szCs w:val="18"/>
              </w:rPr>
              <w:t>ребенка,</w:t>
            </w:r>
          </w:p>
        </w:tc>
      </w:tr>
      <w:tr w:rsidR="006C3ABA" w:rsidRPr="004C5D83" w:rsidTr="00370AD9">
        <w:tc>
          <w:tcPr>
            <w:tcW w:w="5245" w:type="dxa"/>
          </w:tcPr>
          <w:p w:rsidR="006C3ABA" w:rsidRPr="004C5D83" w:rsidRDefault="006C3ABA" w:rsidP="00370AD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6C3ABA" w:rsidRPr="004C5D83" w:rsidRDefault="006C3ABA" w:rsidP="00370A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указать очередность рождения ребенка)</w:t>
            </w:r>
          </w:p>
        </w:tc>
        <w:tc>
          <w:tcPr>
            <w:tcW w:w="993" w:type="dxa"/>
          </w:tcPr>
          <w:p w:rsidR="006C3ABA" w:rsidRPr="004C5D83" w:rsidRDefault="006C3ABA" w:rsidP="00370A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ABA" w:rsidRPr="00F727FC" w:rsidTr="00370AD9"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6C3ABA" w:rsidRPr="00F727FC" w:rsidRDefault="006C3ABA" w:rsidP="00370A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727FC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 ребенка)</w:t>
            </w:r>
          </w:p>
        </w:tc>
        <w:tc>
          <w:tcPr>
            <w:tcW w:w="284" w:type="dxa"/>
          </w:tcPr>
          <w:p w:rsidR="006C3ABA" w:rsidRPr="00F727FC" w:rsidRDefault="006C3ABA" w:rsidP="00370A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C3ABA" w:rsidRPr="00F727FC" w:rsidRDefault="006C3ABA" w:rsidP="00370A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727FC">
              <w:rPr>
                <w:rFonts w:ascii="Arial" w:hAnsi="Arial" w:cs="Arial"/>
                <w:sz w:val="18"/>
                <w:szCs w:val="18"/>
                <w:vertAlign w:val="superscript"/>
              </w:rPr>
              <w:t>(дата рождения ребенка)</w:t>
            </w:r>
          </w:p>
        </w:tc>
      </w:tr>
    </w:tbl>
    <w:p w:rsidR="006C3ABA" w:rsidRDefault="006C3ABA" w:rsidP="006C3A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лучателем ежемесячного пособия в связи с рождением и воспитанием ребенка в соответствии с Областным законом от 16.12.2022 №798-ЗС «о ежемесячном пособии в связи с рождением и воспитанием ребенка» в отношении указанного ребенка:</w:t>
      </w:r>
    </w:p>
    <w:p w:rsidR="006C3ABA" w:rsidRPr="009C6086" w:rsidRDefault="006C3ABA" w:rsidP="006C3ABA">
      <w:pPr>
        <w:autoSpaceDE w:val="0"/>
        <w:autoSpaceDN w:val="0"/>
        <w:adjustRightInd w:val="0"/>
        <w:ind w:firstLine="601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"/>
        <w:gridCol w:w="10343"/>
      </w:tblGrid>
      <w:tr w:rsidR="006C3ABA" w:rsidRPr="00DF2267" w:rsidTr="006C3ABA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BA" w:rsidRPr="00DF2267" w:rsidRDefault="006C3ABA" w:rsidP="00224E23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3" w:type="dxa"/>
            <w:tcBorders>
              <w:left w:val="single" w:sz="4" w:space="0" w:color="auto"/>
            </w:tcBorders>
            <w:hideMark/>
          </w:tcPr>
          <w:p w:rsidR="006C3ABA" w:rsidRPr="00DF2267" w:rsidRDefault="006C3ABA" w:rsidP="00224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ляюсь</w:t>
            </w:r>
            <w:r w:rsidRPr="00DF2267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6C3ABA" w:rsidRPr="00DF2267" w:rsidTr="00224E23"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6C3ABA" w:rsidRPr="00DF2267" w:rsidRDefault="006C3ABA" w:rsidP="00224E23">
            <w:pPr>
              <w:ind w:left="-108" w:right="-108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343" w:type="dxa"/>
          </w:tcPr>
          <w:p w:rsidR="006C3ABA" w:rsidRPr="00DF2267" w:rsidRDefault="006C3ABA" w:rsidP="00224E23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3ABA" w:rsidRPr="00DF2267" w:rsidTr="00224E23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A" w:rsidRPr="00DF2267" w:rsidRDefault="006C3ABA" w:rsidP="00224E23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343" w:type="dxa"/>
            <w:tcBorders>
              <w:left w:val="single" w:sz="4" w:space="0" w:color="auto"/>
            </w:tcBorders>
          </w:tcPr>
          <w:p w:rsidR="006C3ABA" w:rsidRPr="00DF2267" w:rsidRDefault="006C3ABA" w:rsidP="00224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тилась с заявлением для назначения</w:t>
            </w:r>
            <w:r w:rsidRPr="00DF2267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6C3ABA" w:rsidRPr="00DF2267" w:rsidTr="00224E23"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6C3ABA" w:rsidRPr="00DF2267" w:rsidRDefault="006C3ABA" w:rsidP="00224E23">
            <w:pPr>
              <w:ind w:left="-108" w:right="-108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343" w:type="dxa"/>
          </w:tcPr>
          <w:p w:rsidR="006C3ABA" w:rsidRPr="00DF2267" w:rsidRDefault="006C3ABA" w:rsidP="00224E23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3ABA" w:rsidRPr="00DF2267" w:rsidTr="00224E23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A" w:rsidRPr="00077081" w:rsidRDefault="006C3ABA" w:rsidP="00224E23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3" w:type="dxa"/>
            <w:tcBorders>
              <w:left w:val="single" w:sz="4" w:space="0" w:color="auto"/>
            </w:tcBorders>
          </w:tcPr>
          <w:p w:rsidR="006C3ABA" w:rsidRPr="00DF2267" w:rsidRDefault="006C3ABA" w:rsidP="00224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являюсь</w:t>
            </w:r>
            <w:r w:rsidRPr="00DF22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6C3ABA" w:rsidRDefault="006C3ABA" w:rsidP="005622A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5387"/>
      </w:tblGrid>
      <w:tr w:rsidR="00FD1A08" w:rsidRPr="004C5D83" w:rsidTr="0015096A">
        <w:tc>
          <w:tcPr>
            <w:tcW w:w="10632" w:type="dxa"/>
            <w:gridSpan w:val="2"/>
          </w:tcPr>
          <w:p w:rsidR="00FD1A08" w:rsidRPr="00F727FC" w:rsidRDefault="00FD1A08" w:rsidP="006C3AB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C5D83">
              <w:rPr>
                <w:rFonts w:ascii="Arial" w:hAnsi="Arial" w:cs="Arial"/>
                <w:sz w:val="18"/>
                <w:szCs w:val="18"/>
              </w:rPr>
              <w:t xml:space="preserve">Ежемесячная денежная выплата </w:t>
            </w:r>
            <w:r w:rsidR="007672D7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4C5D83">
              <w:rPr>
                <w:rFonts w:ascii="Arial" w:hAnsi="Arial" w:cs="Arial"/>
                <w:sz w:val="18"/>
                <w:szCs w:val="18"/>
              </w:rPr>
              <w:t xml:space="preserve">соответствии </w:t>
            </w:r>
            <w:r w:rsidRPr="004C5D83">
              <w:rPr>
                <w:rFonts w:ascii="Arial" w:hAnsi="Arial" w:cs="Arial"/>
                <w:color w:val="000000"/>
                <w:sz w:val="18"/>
                <w:szCs w:val="18"/>
              </w:rPr>
              <w:t xml:space="preserve">с </w:t>
            </w:r>
            <w:proofErr w:type="gramStart"/>
            <w:r w:rsidR="00EA4A47">
              <w:rPr>
                <w:rFonts w:ascii="Arial" w:hAnsi="Arial" w:cs="Arial"/>
                <w:color w:val="000000"/>
                <w:sz w:val="18"/>
                <w:szCs w:val="18"/>
              </w:rPr>
              <w:t>Областным</w:t>
            </w:r>
            <w:proofErr w:type="gramEnd"/>
            <w:r w:rsidRPr="004C5D83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кон</w:t>
            </w:r>
            <w:hyperlink r:id="rId8" w:history="1">
              <w:r w:rsidRPr="004C5D83">
                <w:rPr>
                  <w:rStyle w:val="a5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ом</w:t>
              </w:r>
            </w:hyperlink>
            <w:r w:rsidR="0015096A">
              <w:t xml:space="preserve"> </w:t>
            </w:r>
            <w:r w:rsidR="007672D7">
              <w:rPr>
                <w:rFonts w:ascii="Arial" w:hAnsi="Arial" w:cs="Arial"/>
                <w:color w:val="000000"/>
                <w:sz w:val="18"/>
                <w:szCs w:val="18"/>
              </w:rPr>
              <w:t>от 22.10.2004  № 165-ЗС</w:t>
            </w:r>
          </w:p>
        </w:tc>
      </w:tr>
      <w:tr w:rsidR="00FD1A08" w:rsidRPr="004C5D83" w:rsidTr="0015096A">
        <w:tc>
          <w:tcPr>
            <w:tcW w:w="5245" w:type="dxa"/>
            <w:vAlign w:val="bottom"/>
          </w:tcPr>
          <w:p w:rsidR="00FD1A08" w:rsidRPr="00F727FC" w:rsidRDefault="007672D7" w:rsidP="007672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«О </w:t>
            </w:r>
            <w:r w:rsidR="00A24210" w:rsidRPr="004C5D83">
              <w:rPr>
                <w:rFonts w:ascii="Arial" w:hAnsi="Arial" w:cs="Arial"/>
                <w:color w:val="000000"/>
                <w:sz w:val="18"/>
                <w:szCs w:val="18"/>
              </w:rPr>
              <w:t xml:space="preserve">социальной </w:t>
            </w:r>
            <w:r w:rsidR="00FD1A08" w:rsidRPr="004C5D83">
              <w:rPr>
                <w:rFonts w:ascii="Arial" w:hAnsi="Arial" w:cs="Arial"/>
                <w:color w:val="000000"/>
                <w:sz w:val="18"/>
                <w:szCs w:val="18"/>
              </w:rPr>
              <w:t>поддержке детства в Ростовской области»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FD1A08" w:rsidRPr="0015096A" w:rsidRDefault="00FD1A08" w:rsidP="001509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1A08" w:rsidRPr="004C5D83" w:rsidTr="0015096A">
        <w:tc>
          <w:tcPr>
            <w:tcW w:w="5245" w:type="dxa"/>
          </w:tcPr>
          <w:p w:rsidR="00FD1A08" w:rsidRPr="004C5D83" w:rsidRDefault="00FD1A08" w:rsidP="00FD1A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D1A08" w:rsidRPr="00F727FC" w:rsidRDefault="00FD1A08" w:rsidP="00FD1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не назначалась, назначалась – указать нужное)</w:t>
            </w:r>
          </w:p>
        </w:tc>
      </w:tr>
      <w:tr w:rsidR="00C32965" w:rsidRPr="005E1462" w:rsidTr="0015096A">
        <w:tc>
          <w:tcPr>
            <w:tcW w:w="5245" w:type="dxa"/>
            <w:vAlign w:val="bottom"/>
          </w:tcPr>
          <w:p w:rsidR="00C32965" w:rsidRPr="00F727FC" w:rsidRDefault="00C32965" w:rsidP="006C3ABA">
            <w:pPr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дительских прав в отношении ребенка (детей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C32965" w:rsidRPr="0015096A" w:rsidRDefault="00C32965" w:rsidP="001509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965" w:rsidRPr="00F727FC" w:rsidTr="0015096A">
        <w:tc>
          <w:tcPr>
            <w:tcW w:w="5245" w:type="dxa"/>
          </w:tcPr>
          <w:p w:rsidR="00C32965" w:rsidRPr="004C5D83" w:rsidRDefault="00C32965" w:rsidP="00602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32965" w:rsidRPr="00F727FC" w:rsidRDefault="00C32965" w:rsidP="00C329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не лишалась (</w:t>
            </w: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ся</w:t>
            </w:r>
            <w:proofErr w:type="spellEnd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, лишался (</w:t>
            </w: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ся</w:t>
            </w:r>
            <w:proofErr w:type="spellEnd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 – указать нужное)</w:t>
            </w:r>
          </w:p>
        </w:tc>
      </w:tr>
    </w:tbl>
    <w:p w:rsidR="006F4908" w:rsidRPr="009C6086" w:rsidRDefault="006F4908" w:rsidP="0090757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07571" w:rsidRDefault="00907571" w:rsidP="00907571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зультат предоставления государственной услуги по назначению ежемесячной денежной выплаты на третьего ребенка или последующих детей выдать (направить) </w:t>
      </w:r>
      <w:r w:rsidRPr="006C37C3">
        <w:rPr>
          <w:rFonts w:ascii="Arial" w:hAnsi="Arial" w:cs="Arial"/>
          <w:sz w:val="18"/>
          <w:szCs w:val="18"/>
        </w:rPr>
        <w:t>следующим способом</w:t>
      </w:r>
      <w:r w:rsidRPr="0078174F">
        <w:rPr>
          <w:rFonts w:ascii="Arial" w:hAnsi="Arial" w:cs="Arial"/>
          <w:sz w:val="18"/>
          <w:szCs w:val="18"/>
        </w:rPr>
        <w:t xml:space="preserve">: </w:t>
      </w:r>
    </w:p>
    <w:p w:rsidR="006C3ABA" w:rsidRPr="009C6086" w:rsidRDefault="006C3ABA" w:rsidP="00907571">
      <w:pPr>
        <w:ind w:firstLine="708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pPr w:leftFromText="180" w:rightFromText="180" w:vertAnchor="text" w:tblpY="1"/>
        <w:tblOverlap w:val="never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396"/>
      </w:tblGrid>
      <w:tr w:rsidR="006C3ABA" w:rsidRPr="00DF2267" w:rsidTr="00370AD9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A" w:rsidRPr="00DB6F53" w:rsidRDefault="006C3ABA" w:rsidP="00370AD9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6C3ABA" w:rsidRPr="00DF2267" w:rsidRDefault="006C3ABA" w:rsidP="00370A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органе социальной защите населения</w:t>
            </w:r>
            <w:r w:rsidRPr="00DF2267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6C3ABA" w:rsidRPr="00DF2267" w:rsidTr="00370AD9">
        <w:trPr>
          <w:trHeight w:val="7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3ABA" w:rsidRPr="008D79CC" w:rsidRDefault="006C3ABA" w:rsidP="00370AD9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6C3ABA" w:rsidRPr="008D79CC" w:rsidRDefault="006C3ABA" w:rsidP="00370AD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3ABA" w:rsidRPr="00DF2267" w:rsidTr="00370AD9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A" w:rsidRPr="00DB6F53" w:rsidRDefault="006C3ABA" w:rsidP="00370AD9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6C3ABA" w:rsidRPr="00DF2267" w:rsidRDefault="006C3ABA" w:rsidP="00370A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в МФЦ (</w:t>
            </w:r>
            <w:r>
              <w:rPr>
                <w:rFonts w:ascii="Arial" w:hAnsi="Arial" w:cs="Arial"/>
                <w:sz w:val="18"/>
                <w:szCs w:val="18"/>
              </w:rPr>
              <w:t xml:space="preserve">при обращении за предоставлением услуги через ОСЗН получение результата в МФЦ возможно в случае </w:t>
            </w:r>
            <w:proofErr w:type="gramEnd"/>
          </w:p>
        </w:tc>
      </w:tr>
      <w:tr w:rsidR="006C3ABA" w:rsidRPr="00DF2267" w:rsidTr="00370AD9">
        <w:trPr>
          <w:trHeight w:val="235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3ABA" w:rsidRPr="006D760D" w:rsidRDefault="006C3ABA" w:rsidP="00370AD9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6C3ABA" w:rsidRPr="00DF2267" w:rsidRDefault="006C3ABA" w:rsidP="00370A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я личного кабинета на ЕПГУ и подтвержденной учетной записи в ЕСИА);</w:t>
            </w:r>
          </w:p>
        </w:tc>
      </w:tr>
      <w:tr w:rsidR="006C3ABA" w:rsidRPr="00DF2267" w:rsidTr="00370AD9">
        <w:trPr>
          <w:trHeight w:val="2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A" w:rsidRPr="006D760D" w:rsidRDefault="006C3ABA" w:rsidP="00370AD9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6C3ABA" w:rsidRPr="00DF2267" w:rsidRDefault="006C3ABA" w:rsidP="00370A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почте;</w:t>
            </w:r>
          </w:p>
        </w:tc>
      </w:tr>
      <w:tr w:rsidR="006C3ABA" w:rsidRPr="00DF2267" w:rsidTr="00370AD9">
        <w:trPr>
          <w:trHeight w:val="7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3ABA" w:rsidRPr="008D79CC" w:rsidRDefault="006C3ABA" w:rsidP="00370AD9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6C3ABA" w:rsidRPr="008D79CC" w:rsidRDefault="006C3ABA" w:rsidP="00370AD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3ABA" w:rsidRPr="00DF2267" w:rsidTr="00370AD9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A" w:rsidRPr="006D760D" w:rsidRDefault="006C3ABA" w:rsidP="00370AD9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6C3ABA" w:rsidRPr="00DF2267" w:rsidRDefault="006C3ABA" w:rsidP="00370A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электронном виде в личном кабинете на ЕПГУ </w:t>
            </w:r>
            <w:r w:rsidRPr="008D79CC">
              <w:rPr>
                <w:rFonts w:ascii="Arial" w:hAnsi="Arial" w:cs="Arial"/>
                <w:sz w:val="16"/>
                <w:szCs w:val="16"/>
              </w:rPr>
              <w:t>(возможно только при обращении за предоставлением услуги через ЕПГУ)</w:t>
            </w:r>
          </w:p>
        </w:tc>
      </w:tr>
      <w:tr w:rsidR="006C3ABA" w:rsidRPr="00DF2267" w:rsidTr="00370AD9">
        <w:trPr>
          <w:trHeight w:val="9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3ABA" w:rsidRPr="008D79CC" w:rsidRDefault="006C3ABA" w:rsidP="00370AD9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6C3ABA" w:rsidRPr="008D79CC" w:rsidRDefault="006C3ABA" w:rsidP="00370AD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3ABA" w:rsidRPr="00DF2267" w:rsidTr="00370AD9">
        <w:trPr>
          <w:trHeight w:val="1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A" w:rsidRPr="00DF2267" w:rsidRDefault="006C3ABA" w:rsidP="00370AD9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6C3ABA" w:rsidRPr="00DF2267" w:rsidRDefault="006C3ABA" w:rsidP="006C3A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посредством 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СМС-информирования</w:t>
            </w:r>
            <w:proofErr w:type="spellEnd"/>
            <w:r w:rsidRPr="00DF2267">
              <w:rPr>
                <w:rFonts w:ascii="Arial" w:hAnsi="Arial" w:cs="Arial"/>
                <w:sz w:val="18"/>
                <w:szCs w:val="18"/>
              </w:rPr>
              <w:t xml:space="preserve"> (возможно только при подаче заявления и документов в МФЦ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6C3ABA" w:rsidRDefault="006C3ABA" w:rsidP="00907571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6026BC" w:rsidRDefault="007F2002" w:rsidP="007F2002">
      <w:pPr>
        <w:pStyle w:val="a8"/>
        <w:ind w:firstLine="709"/>
        <w:rPr>
          <w:rFonts w:ascii="Arial" w:hAnsi="Arial" w:cs="Arial"/>
          <w:sz w:val="18"/>
          <w:szCs w:val="18"/>
        </w:rPr>
      </w:pPr>
      <w:r w:rsidRPr="0078174F">
        <w:rPr>
          <w:rFonts w:ascii="Arial" w:hAnsi="Arial" w:cs="Arial"/>
          <w:sz w:val="18"/>
          <w:szCs w:val="18"/>
        </w:rPr>
        <w:t>Предупрежде</w:t>
      </w:r>
      <w:proofErr w:type="gramStart"/>
      <w:r w:rsidRPr="0078174F">
        <w:rPr>
          <w:rFonts w:ascii="Arial" w:hAnsi="Arial" w:cs="Arial"/>
          <w:sz w:val="18"/>
          <w:szCs w:val="18"/>
        </w:rPr>
        <w:t>н(</w:t>
      </w:r>
      <w:proofErr w:type="gramEnd"/>
      <w:r w:rsidRPr="0078174F">
        <w:rPr>
          <w:rFonts w:ascii="Arial" w:hAnsi="Arial" w:cs="Arial"/>
          <w:sz w:val="18"/>
          <w:szCs w:val="18"/>
        </w:rPr>
        <w:t>а) об отве</w:t>
      </w:r>
      <w:r w:rsidR="00907571">
        <w:rPr>
          <w:rFonts w:ascii="Arial" w:hAnsi="Arial" w:cs="Arial"/>
          <w:sz w:val="18"/>
          <w:szCs w:val="18"/>
        </w:rPr>
        <w:t>тственности за сокрытие доходов,</w:t>
      </w:r>
      <w:r w:rsidRPr="0078174F">
        <w:rPr>
          <w:rFonts w:ascii="Arial" w:hAnsi="Arial" w:cs="Arial"/>
          <w:sz w:val="18"/>
          <w:szCs w:val="18"/>
        </w:rPr>
        <w:t xml:space="preserve"> представление </w:t>
      </w:r>
      <w:r w:rsidR="00907571">
        <w:rPr>
          <w:rFonts w:ascii="Arial" w:hAnsi="Arial" w:cs="Arial"/>
          <w:sz w:val="18"/>
          <w:szCs w:val="18"/>
        </w:rPr>
        <w:t>недостоверных сведений и документов, влияющих на право получения ЕДВ.</w:t>
      </w:r>
    </w:p>
    <w:p w:rsidR="007E3696" w:rsidRDefault="007E3696" w:rsidP="006026BC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</w:p>
    <w:p w:rsidR="006026BC" w:rsidRPr="00DF2267" w:rsidRDefault="006026BC" w:rsidP="006026BC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К заявлению прилагаю следующие документы</w:t>
      </w:r>
      <w:r w:rsidR="006C3ABA">
        <w:rPr>
          <w:rStyle w:val="ac"/>
          <w:rFonts w:ascii="Arial" w:hAnsi="Arial" w:cs="Arial"/>
          <w:sz w:val="18"/>
          <w:szCs w:val="18"/>
        </w:rPr>
        <w:footnoteReference w:id="1"/>
      </w:r>
      <w:r w:rsidRPr="00DF2267">
        <w:rPr>
          <w:rFonts w:ascii="Arial" w:hAnsi="Arial" w:cs="Arial"/>
          <w:sz w:val="18"/>
          <w:szCs w:val="18"/>
        </w:rPr>
        <w:t>:</w:t>
      </w:r>
    </w:p>
    <w:p w:rsidR="006026BC" w:rsidRPr="00DF2267" w:rsidRDefault="006026BC" w:rsidP="006026BC">
      <w:pPr>
        <w:pStyle w:val="a4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6026BC" w:rsidRPr="00DF2267" w:rsidRDefault="006026BC" w:rsidP="006026BC">
      <w:pPr>
        <w:pStyle w:val="a4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87564E" w:rsidRDefault="0087564E" w:rsidP="002501BD">
      <w:pPr>
        <w:pStyle w:val="a8"/>
        <w:ind w:firstLine="709"/>
        <w:rPr>
          <w:rFonts w:ascii="Arial" w:hAnsi="Arial" w:cs="Arial"/>
          <w:sz w:val="18"/>
          <w:szCs w:val="18"/>
        </w:rPr>
      </w:pPr>
    </w:p>
    <w:p w:rsidR="002501BD" w:rsidRPr="0078174F" w:rsidRDefault="002501BD" w:rsidP="002501BD">
      <w:pPr>
        <w:pStyle w:val="a8"/>
        <w:ind w:firstLine="709"/>
        <w:rPr>
          <w:rFonts w:ascii="Arial" w:hAnsi="Arial" w:cs="Arial"/>
          <w:sz w:val="18"/>
          <w:szCs w:val="18"/>
        </w:rPr>
      </w:pPr>
      <w:r w:rsidRPr="0078174F">
        <w:rPr>
          <w:rFonts w:ascii="Arial" w:hAnsi="Arial" w:cs="Arial"/>
          <w:sz w:val="18"/>
          <w:szCs w:val="18"/>
        </w:rPr>
        <w:t xml:space="preserve">Выплату </w:t>
      </w:r>
      <w:r>
        <w:rPr>
          <w:rFonts w:ascii="Arial" w:hAnsi="Arial" w:cs="Arial"/>
          <w:sz w:val="18"/>
          <w:szCs w:val="18"/>
        </w:rPr>
        <w:t>ЕДВ</w:t>
      </w:r>
      <w:r w:rsidRPr="0078174F">
        <w:rPr>
          <w:rFonts w:ascii="Arial" w:hAnsi="Arial" w:cs="Arial"/>
          <w:sz w:val="18"/>
          <w:szCs w:val="18"/>
        </w:rPr>
        <w:t xml:space="preserve"> прошу осуществлять </w:t>
      </w:r>
    </w:p>
    <w:p w:rsidR="0087564E" w:rsidRPr="006C3ABA" w:rsidRDefault="0087564E" w:rsidP="0087564E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87564E" w:rsidRPr="006C3ABA" w:rsidRDefault="0087564E" w:rsidP="0087564E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87564E" w:rsidRPr="006C3ABA" w:rsidRDefault="0087564E" w:rsidP="0087564E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2501BD" w:rsidRPr="00A91670" w:rsidRDefault="002501BD" w:rsidP="00A91670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r w:rsidRPr="00A91670">
        <w:rPr>
          <w:rFonts w:ascii="Arial" w:hAnsi="Arial" w:cs="Arial"/>
          <w:sz w:val="6"/>
          <w:szCs w:val="6"/>
        </w:rPr>
        <w:t>__________________________________</w:t>
      </w:r>
      <w:r w:rsidR="00A91670"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Pr="00A91670">
        <w:rPr>
          <w:rFonts w:ascii="Arial" w:hAnsi="Arial" w:cs="Arial"/>
          <w:sz w:val="6"/>
          <w:szCs w:val="6"/>
        </w:rPr>
        <w:t>_______________________________________________________________________</w:t>
      </w:r>
    </w:p>
    <w:p w:rsidR="002501BD" w:rsidRPr="00DF2267" w:rsidRDefault="002501BD" w:rsidP="002501BD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DF2267">
        <w:rPr>
          <w:rFonts w:ascii="Arial" w:hAnsi="Arial" w:cs="Arial"/>
          <w:sz w:val="18"/>
          <w:szCs w:val="18"/>
          <w:vertAlign w:val="superscript"/>
        </w:rPr>
        <w:t>(указывается способ выплаты, номер лицевого счета в кредитной организации, почтовое или доставочное предприятие)</w:t>
      </w:r>
    </w:p>
    <w:p w:rsidR="002501BD" w:rsidRPr="004F6BE4" w:rsidRDefault="002501BD" w:rsidP="002501BD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820"/>
      </w:tblGrid>
      <w:tr w:rsidR="002501BD" w:rsidTr="00AD5D38">
        <w:tc>
          <w:tcPr>
            <w:tcW w:w="5812" w:type="dxa"/>
            <w:vAlign w:val="bottom"/>
          </w:tcPr>
          <w:p w:rsidR="002501BD" w:rsidRDefault="002501BD" w:rsidP="00AD5D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501BD" w:rsidRPr="008565F3" w:rsidRDefault="002501BD" w:rsidP="002501BD">
            <w:pPr>
              <w:pStyle w:val="a4"/>
              <w:numPr>
                <w:ilvl w:val="0"/>
                <w:numId w:val="10"/>
              </w:numPr>
              <w:ind w:left="317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01BD" w:rsidTr="00AD5D38">
        <w:tc>
          <w:tcPr>
            <w:tcW w:w="5812" w:type="dxa"/>
          </w:tcPr>
          <w:p w:rsidR="002501BD" w:rsidRPr="00204CF6" w:rsidRDefault="002501BD" w:rsidP="00AD5D38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501BD" w:rsidRPr="00204CF6" w:rsidRDefault="002501BD" w:rsidP="00AD5D38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04C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подпись заявителя)</w:t>
            </w:r>
          </w:p>
        </w:tc>
      </w:tr>
    </w:tbl>
    <w:p w:rsidR="002501BD" w:rsidRPr="00A7406C" w:rsidRDefault="002501BD" w:rsidP="002501BD">
      <w:pPr>
        <w:ind w:firstLine="708"/>
        <w:jc w:val="both"/>
        <w:rPr>
          <w:rFonts w:ascii="Arial" w:hAnsi="Arial" w:cs="Arial"/>
          <w:sz w:val="8"/>
          <w:szCs w:val="8"/>
        </w:rPr>
      </w:pPr>
    </w:p>
    <w:p w:rsidR="006C3ABA" w:rsidRDefault="006C3ABA" w:rsidP="006C3ABA">
      <w:pPr>
        <w:ind w:left="708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Данные, указанные в заявлении, соответствуют представленным документам.</w:t>
      </w:r>
    </w:p>
    <w:p w:rsidR="006C3ABA" w:rsidRPr="00D53659" w:rsidRDefault="006C3ABA" w:rsidP="006C3ABA">
      <w:pPr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552"/>
        <w:gridCol w:w="6237"/>
      </w:tblGrid>
      <w:tr w:rsidR="006C3ABA" w:rsidRPr="00DF2267" w:rsidTr="00370AD9">
        <w:tc>
          <w:tcPr>
            <w:tcW w:w="4395" w:type="dxa"/>
            <w:gridSpan w:val="2"/>
          </w:tcPr>
          <w:p w:rsidR="006C3ABA" w:rsidRPr="00DF2267" w:rsidRDefault="006C3ABA" w:rsidP="00370AD9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Заявление и документы гражданки (гражданин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C3ABA" w:rsidRPr="00DF2267" w:rsidRDefault="006C3ABA" w:rsidP="00370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ABA" w:rsidRPr="00DF2267" w:rsidTr="00370AD9">
        <w:tc>
          <w:tcPr>
            <w:tcW w:w="4395" w:type="dxa"/>
            <w:gridSpan w:val="2"/>
          </w:tcPr>
          <w:p w:rsidR="006C3ABA" w:rsidRPr="00DF2267" w:rsidRDefault="006C3ABA" w:rsidP="00370AD9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зарегистрированы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C3ABA" w:rsidRPr="00DF2267" w:rsidRDefault="006C3ABA" w:rsidP="00370AD9">
            <w:pPr>
              <w:ind w:left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 w:rsidRPr="00DF226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6C3ABA" w:rsidRPr="00DF2267" w:rsidTr="00370AD9">
        <w:tc>
          <w:tcPr>
            <w:tcW w:w="1843" w:type="dxa"/>
          </w:tcPr>
          <w:p w:rsidR="006C3ABA" w:rsidRPr="00DF2267" w:rsidRDefault="006C3ABA" w:rsidP="00370A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6C3ABA" w:rsidRDefault="006C3ABA" w:rsidP="00370AD9">
            <w:pPr>
              <w:ind w:left="70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 w:rsidRPr="00B57B2F">
              <w:rPr>
                <w:rFonts w:ascii="Arial" w:hAnsi="Arial" w:cs="Arial"/>
                <w:sz w:val="18"/>
                <w:szCs w:val="18"/>
                <w:vertAlign w:val="superscript"/>
              </w:rPr>
              <w:t>(регистрационный номер заявления)</w:t>
            </w:r>
          </w:p>
        </w:tc>
      </w:tr>
    </w:tbl>
    <w:p w:rsidR="006C3ABA" w:rsidRPr="00DF2267" w:rsidRDefault="006C3ABA" w:rsidP="006C3ABA">
      <w:pPr>
        <w:ind w:left="65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нял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843"/>
        <w:gridCol w:w="284"/>
        <w:gridCol w:w="4536"/>
      </w:tblGrid>
      <w:tr w:rsidR="006C3ABA" w:rsidRPr="00DF2267" w:rsidTr="00370AD9">
        <w:tc>
          <w:tcPr>
            <w:tcW w:w="3969" w:type="dxa"/>
          </w:tcPr>
          <w:p w:rsidR="006C3ABA" w:rsidRPr="00DF2267" w:rsidRDefault="006C3ABA" w:rsidP="00370A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3ABA" w:rsidRPr="00DF2267" w:rsidRDefault="006C3ABA" w:rsidP="00370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OLE_LINK1"/>
            <w:bookmarkStart w:id="2" w:name="OLE_LINK2"/>
            <w:bookmarkEnd w:id="1"/>
            <w:bookmarkEnd w:id="2"/>
          </w:p>
        </w:tc>
        <w:tc>
          <w:tcPr>
            <w:tcW w:w="284" w:type="dxa"/>
          </w:tcPr>
          <w:p w:rsidR="006C3ABA" w:rsidRPr="00DF2267" w:rsidRDefault="006C3ABA" w:rsidP="00370A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C3ABA" w:rsidRPr="00DF2267" w:rsidRDefault="006C3ABA" w:rsidP="00370A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ABA" w:rsidRPr="00DF2267" w:rsidTr="00370AD9">
        <w:tc>
          <w:tcPr>
            <w:tcW w:w="3969" w:type="dxa"/>
          </w:tcPr>
          <w:p w:rsidR="006C3ABA" w:rsidRPr="00DF2267" w:rsidRDefault="006C3ABA" w:rsidP="00370A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C3ABA" w:rsidRPr="00DF2267" w:rsidRDefault="006C3ABA" w:rsidP="00370AD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дата приема заявления)</w:t>
            </w:r>
          </w:p>
        </w:tc>
        <w:tc>
          <w:tcPr>
            <w:tcW w:w="284" w:type="dxa"/>
          </w:tcPr>
          <w:p w:rsidR="006C3ABA" w:rsidRPr="00DF2267" w:rsidRDefault="006C3ABA" w:rsidP="00370AD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C3ABA" w:rsidRPr="00DF2267" w:rsidRDefault="006C3ABA" w:rsidP="00370AD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подпись специалиста)</w:t>
            </w:r>
          </w:p>
        </w:tc>
      </w:tr>
    </w:tbl>
    <w:p w:rsidR="006F4908" w:rsidRDefault="006F4908" w:rsidP="006C3ABA">
      <w:pPr>
        <w:jc w:val="center"/>
        <w:rPr>
          <w:rFonts w:ascii="Arial" w:hAnsi="Arial" w:cs="Arial"/>
          <w:sz w:val="18"/>
          <w:szCs w:val="18"/>
        </w:rPr>
      </w:pPr>
    </w:p>
    <w:p w:rsidR="006C3ABA" w:rsidRPr="00B80537" w:rsidRDefault="006C3ABA" w:rsidP="006C3ABA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------------------------------------------------------------------ </w:t>
      </w:r>
    </w:p>
    <w:p w:rsidR="006C3ABA" w:rsidRPr="00D53659" w:rsidRDefault="006C3ABA" w:rsidP="006C3ABA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D53659">
        <w:rPr>
          <w:rFonts w:ascii="Arial" w:hAnsi="Arial" w:cs="Arial"/>
          <w:sz w:val="18"/>
          <w:szCs w:val="18"/>
          <w:vertAlign w:val="superscript"/>
        </w:rPr>
        <w:t xml:space="preserve">             (линия отреза) </w:t>
      </w:r>
    </w:p>
    <w:p w:rsidR="006C3ABA" w:rsidRPr="00B80537" w:rsidRDefault="006C3ABA" w:rsidP="006C3ABA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РАСПИСКА-УВЕДОМЛЕНИЕ </w:t>
      </w:r>
    </w:p>
    <w:p w:rsidR="006C3ABA" w:rsidRPr="00B80537" w:rsidRDefault="006C3ABA" w:rsidP="006C3ABA">
      <w:pPr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>Заявление и документы гражданки (гражданина)___________________________________________</w:t>
      </w:r>
    </w:p>
    <w:p w:rsidR="006C3ABA" w:rsidRPr="00B91F8F" w:rsidRDefault="006C3ABA" w:rsidP="006C3ABA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B91F8F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(регистрационный номер заявления) </w:t>
      </w:r>
    </w:p>
    <w:p w:rsidR="006C3ABA" w:rsidRPr="00B80537" w:rsidRDefault="006C3ABA" w:rsidP="006C3ABA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                       Принял </w:t>
      </w:r>
    </w:p>
    <w:p w:rsidR="006C3ABA" w:rsidRPr="00B80537" w:rsidRDefault="006C3ABA" w:rsidP="006C3ABA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_______________________</w:t>
      </w:r>
    </w:p>
    <w:p w:rsidR="006C3ABA" w:rsidRPr="00B80537" w:rsidRDefault="006C3ABA" w:rsidP="006C3A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         </w:t>
      </w:r>
      <w:r w:rsidRPr="00B91F8F">
        <w:rPr>
          <w:rFonts w:ascii="Arial" w:hAnsi="Arial" w:cs="Arial"/>
          <w:sz w:val="18"/>
          <w:szCs w:val="18"/>
          <w:vertAlign w:val="superscript"/>
        </w:rPr>
        <w:t xml:space="preserve"> (дата приема заявления)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     </w:t>
      </w:r>
      <w:r w:rsidRPr="00B91F8F">
        <w:rPr>
          <w:rFonts w:ascii="Arial" w:hAnsi="Arial" w:cs="Arial"/>
          <w:sz w:val="18"/>
          <w:szCs w:val="18"/>
          <w:vertAlign w:val="superscript"/>
        </w:rPr>
        <w:t xml:space="preserve"> (подпись специалиста) </w:t>
      </w:r>
    </w:p>
    <w:sectPr w:rsidR="006C3ABA" w:rsidRPr="00B80537" w:rsidSect="006C3ABA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F4" w:rsidRDefault="00721CF4" w:rsidP="006026BC">
      <w:r>
        <w:separator/>
      </w:r>
    </w:p>
  </w:endnote>
  <w:endnote w:type="continuationSeparator" w:id="0">
    <w:p w:rsidR="00721CF4" w:rsidRDefault="00721CF4" w:rsidP="0060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F4" w:rsidRDefault="00721CF4" w:rsidP="006026BC">
      <w:r>
        <w:separator/>
      </w:r>
    </w:p>
  </w:footnote>
  <w:footnote w:type="continuationSeparator" w:id="0">
    <w:p w:rsidR="00721CF4" w:rsidRDefault="00721CF4" w:rsidP="006026BC">
      <w:r>
        <w:continuationSeparator/>
      </w:r>
    </w:p>
  </w:footnote>
  <w:footnote w:id="1">
    <w:p w:rsidR="006C3ABA" w:rsidRDefault="006C3ABA" w:rsidP="006C3ABA">
      <w:pPr>
        <w:pStyle w:val="a8"/>
      </w:pPr>
      <w:r w:rsidRPr="006C3ABA">
        <w:rPr>
          <w:rStyle w:val="ac"/>
          <w:rFonts w:ascii="Arial" w:hAnsi="Arial" w:cs="Arial"/>
          <w:sz w:val="14"/>
          <w:szCs w:val="14"/>
        </w:rPr>
        <w:footnoteRef/>
      </w:r>
      <w:r w:rsidRPr="006C3ABA">
        <w:rPr>
          <w:rFonts w:ascii="Arial" w:hAnsi="Arial" w:cs="Arial"/>
          <w:sz w:val="14"/>
          <w:szCs w:val="14"/>
        </w:rPr>
        <w:t xml:space="preserve"> </w:t>
      </w:r>
      <w:r w:rsidRPr="006C3ABA">
        <w:rPr>
          <w:rFonts w:ascii="Arial" w:hAnsi="Arial" w:cs="Arial"/>
          <w:i/>
          <w:sz w:val="14"/>
          <w:szCs w:val="14"/>
        </w:rPr>
        <w:t>При приеме документов в многофункциональном центре опись документов сотрудником МФЦ не заполняется, опись формируется в ИИС ЕС МФ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7EA"/>
    <w:multiLevelType w:val="hybridMultilevel"/>
    <w:tmpl w:val="3B7456A6"/>
    <w:lvl w:ilvl="0" w:tplc="26CE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45BE0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E823BD"/>
    <w:multiLevelType w:val="hybridMultilevel"/>
    <w:tmpl w:val="650A9624"/>
    <w:lvl w:ilvl="0" w:tplc="1520EB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486B61"/>
    <w:multiLevelType w:val="hybridMultilevel"/>
    <w:tmpl w:val="DEBC7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A51E8"/>
    <w:multiLevelType w:val="hybridMultilevel"/>
    <w:tmpl w:val="D32A9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54B0C"/>
    <w:multiLevelType w:val="hybridMultilevel"/>
    <w:tmpl w:val="275A278A"/>
    <w:lvl w:ilvl="0" w:tplc="1FEABF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E80C96"/>
    <w:multiLevelType w:val="hybridMultilevel"/>
    <w:tmpl w:val="8E2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77CCE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718E292A"/>
    <w:multiLevelType w:val="hybridMultilevel"/>
    <w:tmpl w:val="BD248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3E20182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D36"/>
    <w:rsid w:val="00006003"/>
    <w:rsid w:val="00026CFA"/>
    <w:rsid w:val="00043D6B"/>
    <w:rsid w:val="000512C6"/>
    <w:rsid w:val="00077081"/>
    <w:rsid w:val="000931CB"/>
    <w:rsid w:val="000966A3"/>
    <w:rsid w:val="000A0C2D"/>
    <w:rsid w:val="00114444"/>
    <w:rsid w:val="001154C4"/>
    <w:rsid w:val="00146ECE"/>
    <w:rsid w:val="0015096A"/>
    <w:rsid w:val="00164442"/>
    <w:rsid w:val="001867D5"/>
    <w:rsid w:val="001B273A"/>
    <w:rsid w:val="001B3905"/>
    <w:rsid w:val="001B41E8"/>
    <w:rsid w:val="001B7AF0"/>
    <w:rsid w:val="001C225B"/>
    <w:rsid w:val="001C2913"/>
    <w:rsid w:val="001D4698"/>
    <w:rsid w:val="00220E7C"/>
    <w:rsid w:val="0024797E"/>
    <w:rsid w:val="002501BD"/>
    <w:rsid w:val="00257312"/>
    <w:rsid w:val="00281A30"/>
    <w:rsid w:val="00281F73"/>
    <w:rsid w:val="002828EF"/>
    <w:rsid w:val="00287C43"/>
    <w:rsid w:val="00295336"/>
    <w:rsid w:val="00297837"/>
    <w:rsid w:val="002A4D27"/>
    <w:rsid w:val="002A505E"/>
    <w:rsid w:val="002A682D"/>
    <w:rsid w:val="00303F8C"/>
    <w:rsid w:val="0030607D"/>
    <w:rsid w:val="003072E3"/>
    <w:rsid w:val="003122C8"/>
    <w:rsid w:val="003177D3"/>
    <w:rsid w:val="003261F4"/>
    <w:rsid w:val="0033495C"/>
    <w:rsid w:val="003476B7"/>
    <w:rsid w:val="003B7CFB"/>
    <w:rsid w:val="003C667A"/>
    <w:rsid w:val="003E3F48"/>
    <w:rsid w:val="003F0A17"/>
    <w:rsid w:val="00403F5B"/>
    <w:rsid w:val="0043405B"/>
    <w:rsid w:val="004514D7"/>
    <w:rsid w:val="0047285A"/>
    <w:rsid w:val="004821E1"/>
    <w:rsid w:val="00494863"/>
    <w:rsid w:val="004C5D83"/>
    <w:rsid w:val="004E3829"/>
    <w:rsid w:val="004F47E9"/>
    <w:rsid w:val="00513D1B"/>
    <w:rsid w:val="005246A0"/>
    <w:rsid w:val="005350E9"/>
    <w:rsid w:val="005622A6"/>
    <w:rsid w:val="00562FBC"/>
    <w:rsid w:val="005971EC"/>
    <w:rsid w:val="005A3A23"/>
    <w:rsid w:val="005A5037"/>
    <w:rsid w:val="005B2DD3"/>
    <w:rsid w:val="005C68D0"/>
    <w:rsid w:val="005D654D"/>
    <w:rsid w:val="005E1462"/>
    <w:rsid w:val="005F6907"/>
    <w:rsid w:val="005F7B4A"/>
    <w:rsid w:val="006026BC"/>
    <w:rsid w:val="0060668D"/>
    <w:rsid w:val="00660DB8"/>
    <w:rsid w:val="00671777"/>
    <w:rsid w:val="00696785"/>
    <w:rsid w:val="006A30E2"/>
    <w:rsid w:val="006C3ABA"/>
    <w:rsid w:val="006C742B"/>
    <w:rsid w:val="006D0AE6"/>
    <w:rsid w:val="006F4908"/>
    <w:rsid w:val="007015A7"/>
    <w:rsid w:val="00717761"/>
    <w:rsid w:val="00721CF4"/>
    <w:rsid w:val="00722244"/>
    <w:rsid w:val="007224DD"/>
    <w:rsid w:val="00744EF4"/>
    <w:rsid w:val="007672D7"/>
    <w:rsid w:val="00783F86"/>
    <w:rsid w:val="007D50FF"/>
    <w:rsid w:val="007E3696"/>
    <w:rsid w:val="007F10D8"/>
    <w:rsid w:val="007F2002"/>
    <w:rsid w:val="00817ED0"/>
    <w:rsid w:val="00834F6A"/>
    <w:rsid w:val="00870AF7"/>
    <w:rsid w:val="00873059"/>
    <w:rsid w:val="0087564E"/>
    <w:rsid w:val="00894BA8"/>
    <w:rsid w:val="008A2114"/>
    <w:rsid w:val="008A55F1"/>
    <w:rsid w:val="008B5928"/>
    <w:rsid w:val="008E4311"/>
    <w:rsid w:val="00906774"/>
    <w:rsid w:val="00907571"/>
    <w:rsid w:val="00957636"/>
    <w:rsid w:val="009610E1"/>
    <w:rsid w:val="00997541"/>
    <w:rsid w:val="009C6086"/>
    <w:rsid w:val="009C6CB6"/>
    <w:rsid w:val="00A02847"/>
    <w:rsid w:val="00A2319E"/>
    <w:rsid w:val="00A24210"/>
    <w:rsid w:val="00A60BB5"/>
    <w:rsid w:val="00A81841"/>
    <w:rsid w:val="00A91670"/>
    <w:rsid w:val="00AD1A30"/>
    <w:rsid w:val="00AD5D38"/>
    <w:rsid w:val="00AD7391"/>
    <w:rsid w:val="00AE0354"/>
    <w:rsid w:val="00AE13D4"/>
    <w:rsid w:val="00AE23A2"/>
    <w:rsid w:val="00AE57A1"/>
    <w:rsid w:val="00AF06A7"/>
    <w:rsid w:val="00AF4278"/>
    <w:rsid w:val="00B054D7"/>
    <w:rsid w:val="00B246D2"/>
    <w:rsid w:val="00B268BD"/>
    <w:rsid w:val="00B318E1"/>
    <w:rsid w:val="00B4047B"/>
    <w:rsid w:val="00B42F03"/>
    <w:rsid w:val="00B4315B"/>
    <w:rsid w:val="00B61903"/>
    <w:rsid w:val="00B63D36"/>
    <w:rsid w:val="00B673F8"/>
    <w:rsid w:val="00BB2ECC"/>
    <w:rsid w:val="00BD68B8"/>
    <w:rsid w:val="00BE41A5"/>
    <w:rsid w:val="00BF2D3A"/>
    <w:rsid w:val="00BF3B64"/>
    <w:rsid w:val="00C04F96"/>
    <w:rsid w:val="00C32965"/>
    <w:rsid w:val="00C510A2"/>
    <w:rsid w:val="00C75862"/>
    <w:rsid w:val="00C81F7A"/>
    <w:rsid w:val="00C92E73"/>
    <w:rsid w:val="00C96F02"/>
    <w:rsid w:val="00CA23D5"/>
    <w:rsid w:val="00D04D81"/>
    <w:rsid w:val="00D74E89"/>
    <w:rsid w:val="00DA36FE"/>
    <w:rsid w:val="00DC3883"/>
    <w:rsid w:val="00DE1F7C"/>
    <w:rsid w:val="00DE36DA"/>
    <w:rsid w:val="00DF35F0"/>
    <w:rsid w:val="00E267C0"/>
    <w:rsid w:val="00E65975"/>
    <w:rsid w:val="00E80B35"/>
    <w:rsid w:val="00E82094"/>
    <w:rsid w:val="00E92E3B"/>
    <w:rsid w:val="00EA4A47"/>
    <w:rsid w:val="00EF0678"/>
    <w:rsid w:val="00F06440"/>
    <w:rsid w:val="00F06FEC"/>
    <w:rsid w:val="00F403BD"/>
    <w:rsid w:val="00F727FC"/>
    <w:rsid w:val="00F72DB2"/>
    <w:rsid w:val="00F81685"/>
    <w:rsid w:val="00F82EB4"/>
    <w:rsid w:val="00FA3AC3"/>
    <w:rsid w:val="00FA6BD3"/>
    <w:rsid w:val="00FA70AE"/>
    <w:rsid w:val="00FB4E7C"/>
    <w:rsid w:val="00FD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96F02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3D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66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DB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F02"/>
    <w:rPr>
      <w:rFonts w:ascii="Times New Roman" w:eastAsia="Times New Roman" w:hAnsi="Times New Roman"/>
      <w:b/>
      <w:sz w:val="22"/>
    </w:rPr>
  </w:style>
  <w:style w:type="character" w:styleId="a5">
    <w:name w:val="Hyperlink"/>
    <w:basedOn w:val="a0"/>
    <w:uiPriority w:val="99"/>
    <w:semiHidden/>
    <w:unhideWhenUsed/>
    <w:rsid w:val="00B673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5D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D83"/>
    <w:rPr>
      <w:rFonts w:ascii="Tahoma" w:eastAsia="Times New Roman" w:hAnsi="Tahoma" w:cs="Tahoma"/>
      <w:sz w:val="16"/>
      <w:szCs w:val="16"/>
    </w:rPr>
  </w:style>
  <w:style w:type="paragraph" w:styleId="a8">
    <w:name w:val="Body Text"/>
    <w:aliases w:val="Body Text Char"/>
    <w:basedOn w:val="a"/>
    <w:link w:val="a9"/>
    <w:rsid w:val="007F2002"/>
    <w:pPr>
      <w:jc w:val="both"/>
    </w:pPr>
    <w:rPr>
      <w:sz w:val="28"/>
      <w:szCs w:val="20"/>
    </w:rPr>
  </w:style>
  <w:style w:type="character" w:customStyle="1" w:styleId="a9">
    <w:name w:val="Основной текст Знак"/>
    <w:aliases w:val="Body Text Char Знак"/>
    <w:basedOn w:val="a0"/>
    <w:link w:val="a8"/>
    <w:rsid w:val="007F2002"/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6026B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26BC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6026BC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907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40D4A4339A20FBAC605F3E839CEBF7D34D3158E02BBCAF1EB403D99F82735C3C1B6A3ECE36DBp7x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A0C9-DD09-4553-A1A6-01558A0C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USZN</dc:creator>
  <cp:lastModifiedBy>Lazurenko_Y</cp:lastModifiedBy>
  <cp:revision>2</cp:revision>
  <dcterms:created xsi:type="dcterms:W3CDTF">2024-01-10T13:28:00Z</dcterms:created>
  <dcterms:modified xsi:type="dcterms:W3CDTF">2024-01-10T13:28:00Z</dcterms:modified>
</cp:coreProperties>
</file>